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06AAA994" w14:textId="453380F1" w:rsidR="00454B47" w:rsidRDefault="00454B47" w:rsidP="00454B47">
      <w:pPr>
        <w:pStyle w:val="a9"/>
        <w:kinsoku w:val="0"/>
        <w:wordWrap w:val="0"/>
        <w:overflowPunct w:val="0"/>
        <w:autoSpaceDE w:val="0"/>
        <w:autoSpaceDN w:val="0"/>
        <w:spacing w:after="0" w:line="240" w:lineRule="auto"/>
        <w:ind w:left="440"/>
        <w:rPr>
          <w:rFonts w:hint="eastAsia"/>
        </w:rPr>
      </w:pPr>
      <w:r>
        <w:rPr>
          <w:rFonts w:hint="eastAsia"/>
        </w:rPr>
        <w:t>・ステージは空</w:t>
      </w:r>
    </w:p>
    <w:p w14:paraId="69A3527D" w14:textId="5782E80B" w:rsidR="00060416" w:rsidRDefault="002913EC" w:rsidP="004B7A18">
      <w:pPr>
        <w:pStyle w:val="a9"/>
        <w:kinsoku w:val="0"/>
        <w:wordWrap w:val="0"/>
        <w:overflowPunct w:val="0"/>
        <w:autoSpaceDE w:val="0"/>
        <w:autoSpaceDN w:val="0"/>
        <w:spacing w:after="0" w:line="240" w:lineRule="auto"/>
        <w:ind w:left="440"/>
      </w:pPr>
      <w:r>
        <w:rPr>
          <w:rFonts w:hint="eastAsia"/>
        </w:rPr>
        <w:t>・</w:t>
      </w:r>
      <w:r w:rsidR="004D330D">
        <w:rPr>
          <w:rFonts w:hint="eastAsia"/>
        </w:rPr>
        <w:t>前半は</w:t>
      </w:r>
      <w:r w:rsidRPr="002913EC">
        <w:t>風船につかまったキャラクターを操作し、画面内のリングをくぐりながら得点を集め</w:t>
      </w:r>
      <w:r w:rsidR="004D330D">
        <w:rPr>
          <w:rFonts w:hint="eastAsia"/>
        </w:rPr>
        <w:t>、</w:t>
      </w:r>
    </w:p>
    <w:p w14:paraId="0C0D0F61" w14:textId="6C899C87" w:rsidR="004D330D" w:rsidRDefault="004D330D" w:rsidP="004B7A18">
      <w:pPr>
        <w:pStyle w:val="a9"/>
        <w:kinsoku w:val="0"/>
        <w:wordWrap w:val="0"/>
        <w:overflowPunct w:val="0"/>
        <w:autoSpaceDE w:val="0"/>
        <w:autoSpaceDN w:val="0"/>
        <w:spacing w:after="0" w:line="240" w:lineRule="auto"/>
        <w:ind w:left="440"/>
        <w:rPr>
          <w:rFonts w:hint="eastAsia"/>
        </w:rPr>
      </w:pPr>
      <w:r>
        <w:rPr>
          <w:rFonts w:hint="eastAsia"/>
        </w:rPr>
        <w:t xml:space="preserve">　後半は、台の上から動く的を撃つゲーム</w:t>
      </w:r>
    </w:p>
    <w:p w14:paraId="597CE9BE" w14:textId="19E79876" w:rsidR="00FA5646" w:rsidRDefault="00E7373F" w:rsidP="00E7373F">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77777777" w:rsidR="004D330D" w:rsidRDefault="002913EC" w:rsidP="004D330D">
      <w:pPr>
        <w:pStyle w:val="a9"/>
        <w:kinsoku w:val="0"/>
        <w:wordWrap w:val="0"/>
        <w:overflowPunct w:val="0"/>
        <w:autoSpaceDE w:val="0"/>
        <w:autoSpaceDN w:val="0"/>
        <w:spacing w:after="0"/>
      </w:pPr>
      <w:r w:rsidRPr="002913EC">
        <w:t>スコアシステム</w:t>
      </w:r>
    </w:p>
    <w:p w14:paraId="0F66C185" w14:textId="0F9B3741" w:rsidR="006C2804" w:rsidRDefault="004D330D" w:rsidP="004D330D">
      <w:pPr>
        <w:pStyle w:val="a9"/>
        <w:kinsoku w:val="0"/>
        <w:wordWrap w:val="0"/>
        <w:overflowPunct w:val="0"/>
        <w:autoSpaceDE w:val="0"/>
        <w:autoSpaceDN w:val="0"/>
        <w:spacing w:after="0"/>
        <w:rPr>
          <w:rFonts w:hint="eastAsia"/>
        </w:rPr>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525D8E4" w14:textId="617A6812" w:rsidR="006C2804" w:rsidRDefault="006C2804" w:rsidP="004D330D">
      <w:pPr>
        <w:pStyle w:val="a9"/>
        <w:kinsoku w:val="0"/>
        <w:wordWrap w:val="0"/>
        <w:overflowPunct w:val="0"/>
        <w:autoSpaceDE w:val="0"/>
        <w:autoSpaceDN w:val="0"/>
        <w:spacing w:after="0"/>
      </w:pPr>
      <w:r>
        <w:rPr>
          <w:rFonts w:hint="eastAsia"/>
        </w:rPr>
        <w:t>・時々野生の鳥が風船めがけて飛んでくるので風船が割られないように避けなければいけない</w:t>
      </w:r>
    </w:p>
    <w:p w14:paraId="7A49A8BB" w14:textId="0A1E28BE" w:rsidR="00EE1675" w:rsidRDefault="00EE1675" w:rsidP="004D330D">
      <w:pPr>
        <w:pStyle w:val="a9"/>
        <w:kinsoku w:val="0"/>
        <w:wordWrap w:val="0"/>
        <w:overflowPunct w:val="0"/>
        <w:autoSpaceDE w:val="0"/>
        <w:autoSpaceDN w:val="0"/>
        <w:spacing w:after="0"/>
      </w:pPr>
      <w:r>
        <w:rPr>
          <w:rFonts w:hint="eastAsia"/>
        </w:rPr>
        <w:t>風船を一つ割られるごとに、スコアが100点減点される</w:t>
      </w:r>
    </w:p>
    <w:p w14:paraId="25536756" w14:textId="77777777" w:rsidR="00C9278D" w:rsidRDefault="00C9278D" w:rsidP="004D330D">
      <w:pPr>
        <w:pStyle w:val="a9"/>
        <w:kinsoku w:val="0"/>
        <w:wordWrap w:val="0"/>
        <w:overflowPunct w:val="0"/>
        <w:autoSpaceDE w:val="0"/>
        <w:autoSpaceDN w:val="0"/>
        <w:spacing w:after="0"/>
      </w:pPr>
    </w:p>
    <w:p w14:paraId="7A6F9F50" w14:textId="5EFC3EDF" w:rsidR="00C9278D" w:rsidRDefault="00C9278D" w:rsidP="004D330D">
      <w:pPr>
        <w:pStyle w:val="a9"/>
        <w:kinsoku w:val="0"/>
        <w:wordWrap w:val="0"/>
        <w:overflowPunct w:val="0"/>
        <w:autoSpaceDE w:val="0"/>
        <w:autoSpaceDN w:val="0"/>
        <w:spacing w:after="0"/>
      </w:pPr>
      <w:r>
        <w:rPr>
          <w:rFonts w:hint="eastAsia"/>
        </w:rPr>
        <w:t>・的あてでは両サイドから的</w:t>
      </w:r>
      <w:r w:rsidR="00A44E6F">
        <w:rPr>
          <w:rFonts w:hint="eastAsia"/>
        </w:rPr>
        <w:t>を持った鳥</w:t>
      </w:r>
      <w:r>
        <w:rPr>
          <w:rFonts w:hint="eastAsia"/>
        </w:rPr>
        <w:t>がランダムに出てくる</w:t>
      </w:r>
    </w:p>
    <w:p w14:paraId="6772EE07" w14:textId="4BDCC672" w:rsidR="00C9278D" w:rsidRDefault="00C9278D" w:rsidP="004D330D">
      <w:pPr>
        <w:pStyle w:val="a9"/>
        <w:kinsoku w:val="0"/>
        <w:wordWrap w:val="0"/>
        <w:overflowPunct w:val="0"/>
        <w:autoSpaceDE w:val="0"/>
        <w:autoSpaceDN w:val="0"/>
        <w:spacing w:after="0"/>
      </w:pPr>
      <w:r>
        <w:rPr>
          <w:rFonts w:hint="eastAsia"/>
        </w:rPr>
        <w:t>・100点・500点・1000点の的があり、的の中心がプレイヤーの照準の範囲内だったら、その的の点数の2倍のスコアがもらえる</w:t>
      </w:r>
      <w:r w:rsidR="00A44E6F">
        <w:rPr>
          <w:rFonts w:hint="eastAsia"/>
        </w:rPr>
        <w:t>(100点が200点になる)</w:t>
      </w:r>
    </w:p>
    <w:p w14:paraId="2FD60E33" w14:textId="0CE4C6E7" w:rsidR="00A44E6F" w:rsidRPr="00C9278D" w:rsidRDefault="00A44E6F" w:rsidP="004D330D">
      <w:pPr>
        <w:pStyle w:val="a9"/>
        <w:kinsoku w:val="0"/>
        <w:wordWrap w:val="0"/>
        <w:overflowPunct w:val="0"/>
        <w:autoSpaceDE w:val="0"/>
        <w:autoSpaceDN w:val="0"/>
        <w:spacing w:after="0"/>
        <w:rPr>
          <w:rFonts w:hint="eastAsia"/>
        </w:rPr>
      </w:pPr>
      <w:r>
        <w:rPr>
          <w:rFonts w:hint="eastAsia"/>
        </w:rPr>
        <w:t>・しかし、マイナスの的もあり、当ててしまうと500点減点される</w:t>
      </w:r>
    </w:p>
    <w:p w14:paraId="6873A82B" w14:textId="77777777" w:rsidR="006C2804" w:rsidRPr="002913EC" w:rsidRDefault="006C2804" w:rsidP="004D330D">
      <w:pPr>
        <w:pStyle w:val="a9"/>
        <w:kinsoku w:val="0"/>
        <w:wordWrap w:val="0"/>
        <w:overflowPunct w:val="0"/>
        <w:autoSpaceDE w:val="0"/>
        <w:autoSpaceDN w:val="0"/>
        <w:spacing w:after="0"/>
        <w:rPr>
          <w:rFonts w:hint="eastAsia"/>
        </w:rPr>
      </w:pPr>
    </w:p>
    <w:p w14:paraId="50034339" w14:textId="77777777" w:rsidR="004D330D" w:rsidRPr="002913EC" w:rsidRDefault="004D330D" w:rsidP="004D330D">
      <w:pPr>
        <w:pStyle w:val="a9"/>
        <w:kinsoku w:val="0"/>
        <w:wordWrap w:val="0"/>
        <w:overflowPunct w:val="0"/>
        <w:autoSpaceDE w:val="0"/>
        <w:autoSpaceDN w:val="0"/>
        <w:spacing w:after="0"/>
      </w:pPr>
      <w:r w:rsidRPr="002913EC">
        <w:t>操作方法</w:t>
      </w:r>
    </w:p>
    <w:p w14:paraId="2836BC4C" w14:textId="5EEA869C" w:rsidR="004D330D" w:rsidRDefault="004D330D" w:rsidP="004D330D">
      <w:pPr>
        <w:pStyle w:val="a9"/>
        <w:kinsoku w:val="0"/>
        <w:wordWrap w:val="0"/>
        <w:overflowPunct w:val="0"/>
        <w:autoSpaceDE w:val="0"/>
        <w:autoSpaceDN w:val="0"/>
        <w:spacing w:after="0"/>
      </w:pPr>
      <w:r>
        <w:rPr>
          <w:rFonts w:hint="eastAsia"/>
        </w:rPr>
        <w:t>リング</w:t>
      </w:r>
      <w:r w:rsidR="00C9278D">
        <w:rPr>
          <w:rFonts w:hint="eastAsia"/>
        </w:rPr>
        <w:t>フェーズ</w:t>
      </w:r>
      <w:r>
        <w:rPr>
          <w:rFonts w:hint="eastAsia"/>
        </w:rPr>
        <w:t>・・WASDキーで移動できる</w:t>
      </w:r>
    </w:p>
    <w:p w14:paraId="5FAD566F" w14:textId="04AE7C82" w:rsidR="00EE1675" w:rsidRPr="002913EC" w:rsidRDefault="00EE1675" w:rsidP="00EE1675">
      <w:pPr>
        <w:pStyle w:val="a9"/>
        <w:kinsoku w:val="0"/>
        <w:wordWrap w:val="0"/>
        <w:overflowPunct w:val="0"/>
        <w:autoSpaceDE w:val="0"/>
        <w:autoSpaceDN w:val="0"/>
        <w:spacing w:after="0"/>
        <w:rPr>
          <w:rFonts w:hint="eastAsia"/>
        </w:rPr>
      </w:pPr>
      <w:r>
        <w:rPr>
          <w:rFonts w:hint="eastAsia"/>
        </w:rPr>
        <w:t>的あて</w:t>
      </w:r>
      <w:r w:rsidR="00C9278D">
        <w:rPr>
          <w:rFonts w:hint="eastAsia"/>
        </w:rPr>
        <w:t>フェーズ</w:t>
      </w:r>
      <w:r>
        <w:rPr>
          <w:rFonts w:hint="eastAsia"/>
        </w:rPr>
        <w:t>・・マウスの左クリックで攻撃、マウスを動かすと照準を動かせる</w:t>
      </w:r>
    </w:p>
    <w:p w14:paraId="4B0FEF78" w14:textId="4F66FF1E" w:rsidR="00CC7078" w:rsidRPr="00EE1675" w:rsidRDefault="00CC7078" w:rsidP="00E7373F">
      <w:pPr>
        <w:pStyle w:val="a9"/>
        <w:kinsoku w:val="0"/>
        <w:wordWrap w:val="0"/>
        <w:overflowPunct w:val="0"/>
        <w:autoSpaceDE w:val="0"/>
        <w:autoSpaceDN w:val="0"/>
        <w:spacing w:after="0" w:line="240" w:lineRule="auto"/>
        <w:ind w:left="440"/>
        <w:rPr>
          <w:rFonts w:hint="eastAsia"/>
        </w:rPr>
      </w:pPr>
    </w:p>
    <w:p w14:paraId="1CA71BAF" w14:textId="512F40F7" w:rsidR="00454B47" w:rsidRDefault="00454B47" w:rsidP="00454B47">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6BCCFCB0" w14:textId="4137860B" w:rsidR="00402901" w:rsidRDefault="00454B47" w:rsidP="00454B47">
      <w:pPr>
        <w:kinsoku w:val="0"/>
        <w:wordWrap w:val="0"/>
        <w:overflowPunct w:val="0"/>
        <w:autoSpaceDE w:val="0"/>
        <w:autoSpaceDN w:val="0"/>
        <w:spacing w:after="0" w:line="240" w:lineRule="auto"/>
        <w:rPr>
          <w:rFonts w:hint="eastAsia"/>
        </w:rPr>
      </w:pPr>
      <w:r>
        <w:rPr>
          <w:rFonts w:hint="eastAsia"/>
        </w:rPr>
        <w:t>・5種類のキャラクターから1</w:t>
      </w:r>
      <w:r w:rsidR="00EE1675">
        <w:rPr>
          <w:rFonts w:hint="eastAsia"/>
        </w:rPr>
        <w:t>体</w:t>
      </w:r>
      <w:r>
        <w:rPr>
          <w:rFonts w:hint="eastAsia"/>
        </w:rPr>
        <w:t>選択でき、それぞれで</w:t>
      </w:r>
      <w:r w:rsidR="00402901">
        <w:rPr>
          <w:rFonts w:hint="eastAsia"/>
        </w:rPr>
        <w:t>風船の数</w:t>
      </w:r>
      <w:r>
        <w:rPr>
          <w:rFonts w:hint="eastAsia"/>
        </w:rPr>
        <w:t>や照準の大きさ</w:t>
      </w:r>
      <w:r w:rsidR="00402901">
        <w:rPr>
          <w:rFonts w:hint="eastAsia"/>
        </w:rPr>
        <w:t>、移動速度</w:t>
      </w:r>
      <w:r>
        <w:rPr>
          <w:rFonts w:hint="eastAsia"/>
        </w:rPr>
        <w:t>が</w:t>
      </w:r>
      <w:r w:rsidR="00402901">
        <w:rPr>
          <w:rFonts w:hint="eastAsia"/>
        </w:rPr>
        <w:t xml:space="preserve">変化する　</w:t>
      </w:r>
    </w:p>
    <w:p w14:paraId="32DD7CDA" w14:textId="0BCEA174" w:rsidR="00454B47" w:rsidRDefault="00454B47" w:rsidP="00454B47">
      <w:pPr>
        <w:kinsoku w:val="0"/>
        <w:wordWrap w:val="0"/>
        <w:overflowPunct w:val="0"/>
        <w:autoSpaceDE w:val="0"/>
        <w:autoSpaceDN w:val="0"/>
        <w:spacing w:after="0" w:line="240" w:lineRule="auto"/>
      </w:pPr>
      <w:r>
        <w:rPr>
          <w:rFonts w:hint="eastAsia"/>
        </w:rPr>
        <w:t>・一番小さいキャラ</w:t>
      </w:r>
      <w:r w:rsidR="00402901">
        <w:rPr>
          <w:rFonts w:hint="eastAsia"/>
        </w:rPr>
        <w:t>は軽いので風船は少なく(5個)</w:t>
      </w:r>
      <w:r>
        <w:rPr>
          <w:rFonts w:hint="eastAsia"/>
        </w:rPr>
        <w:t>、照準</w:t>
      </w:r>
      <w:r w:rsidR="00402901">
        <w:rPr>
          <w:rFonts w:hint="eastAsia"/>
        </w:rPr>
        <w:t>も</w:t>
      </w:r>
      <w:r>
        <w:rPr>
          <w:rFonts w:hint="eastAsia"/>
        </w:rPr>
        <w:t>小さい</w:t>
      </w:r>
      <w:r w:rsidR="00402901">
        <w:rPr>
          <w:rFonts w:hint="eastAsia"/>
        </w:rPr>
        <w:t>が移動速度が速い</w:t>
      </w:r>
    </w:p>
    <w:p w14:paraId="40472F96" w14:textId="11148D73" w:rsidR="00402901" w:rsidRDefault="00454B47" w:rsidP="00454B47">
      <w:pPr>
        <w:kinsoku w:val="0"/>
        <w:wordWrap w:val="0"/>
        <w:overflowPunct w:val="0"/>
        <w:autoSpaceDE w:val="0"/>
        <w:autoSpaceDN w:val="0"/>
        <w:spacing w:after="0" w:line="240" w:lineRule="auto"/>
      </w:pPr>
      <w:r>
        <w:rPr>
          <w:rFonts w:hint="eastAsia"/>
        </w:rPr>
        <w:t>・一番大きいキャラ</w:t>
      </w:r>
      <w:r w:rsidR="00402901">
        <w:rPr>
          <w:rFonts w:hint="eastAsia"/>
        </w:rPr>
        <w:t>は重いので風船が多く(20個)</w:t>
      </w:r>
      <w:r>
        <w:rPr>
          <w:rFonts w:hint="eastAsia"/>
        </w:rPr>
        <w:t>、照準</w:t>
      </w:r>
      <w:r w:rsidR="00402901">
        <w:rPr>
          <w:rFonts w:hint="eastAsia"/>
        </w:rPr>
        <w:t>も</w:t>
      </w:r>
      <w:r>
        <w:rPr>
          <w:rFonts w:hint="eastAsia"/>
        </w:rPr>
        <w:t>大きい</w:t>
      </w:r>
      <w:r w:rsidR="00402901">
        <w:rPr>
          <w:rFonts w:hint="eastAsia"/>
        </w:rPr>
        <w:t>が移動速度が遅い</w:t>
      </w:r>
    </w:p>
    <w:p w14:paraId="6602FC02" w14:textId="0E04CAC7" w:rsidR="00EE1675" w:rsidRPr="002913EC" w:rsidRDefault="00402901" w:rsidP="00454B47">
      <w:pPr>
        <w:kinsoku w:val="0"/>
        <w:wordWrap w:val="0"/>
        <w:overflowPunct w:val="0"/>
        <w:autoSpaceDE w:val="0"/>
        <w:autoSpaceDN w:val="0"/>
        <w:spacing w:after="0" w:line="240" w:lineRule="auto"/>
        <w:rPr>
          <w:rFonts w:hint="eastAsia"/>
        </w:rPr>
      </w:pPr>
      <w:r>
        <w:rPr>
          <w:rFonts w:hint="eastAsia"/>
        </w:rPr>
        <w:t>・風船の数がそのキャラの体力で大き</w:t>
      </w:r>
      <w:r>
        <w:rPr>
          <w:rFonts w:hint="eastAsia"/>
        </w:rPr>
        <w:t>いと</w:t>
      </w:r>
      <w:r>
        <w:rPr>
          <w:rFonts w:hint="eastAsia"/>
        </w:rPr>
        <w:t>風船の数が増えるが、</w:t>
      </w:r>
      <w:r>
        <w:rPr>
          <w:rFonts w:hint="eastAsia"/>
        </w:rPr>
        <w:t>移動が遅いので鳥に割られやすい</w:t>
      </w:r>
    </w:p>
    <w:sectPr w:rsidR="00EE1675" w:rsidRPr="002913EC"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95F3D" w14:textId="77777777" w:rsidR="00FD6B3F" w:rsidRDefault="00FD6B3F" w:rsidP="00883D25">
      <w:pPr>
        <w:spacing w:after="0" w:line="240" w:lineRule="auto"/>
      </w:pPr>
      <w:r>
        <w:separator/>
      </w:r>
    </w:p>
  </w:endnote>
  <w:endnote w:type="continuationSeparator" w:id="0">
    <w:p w14:paraId="39681D9A" w14:textId="77777777" w:rsidR="00FD6B3F" w:rsidRDefault="00FD6B3F"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15EDE" w14:textId="77777777" w:rsidR="00FD6B3F" w:rsidRDefault="00FD6B3F" w:rsidP="00883D25">
      <w:pPr>
        <w:spacing w:after="0" w:line="240" w:lineRule="auto"/>
      </w:pPr>
      <w:r>
        <w:separator/>
      </w:r>
    </w:p>
  </w:footnote>
  <w:footnote w:type="continuationSeparator" w:id="0">
    <w:p w14:paraId="13DBA697" w14:textId="77777777" w:rsidR="00FD6B3F" w:rsidRDefault="00FD6B3F"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928455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ja-JP" w:vendorID="64" w:dllVersion="0" w:nlCheck="1" w:checkStyle="0"/>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35FC0"/>
    <w:rsid w:val="00045B26"/>
    <w:rsid w:val="00054370"/>
    <w:rsid w:val="00060416"/>
    <w:rsid w:val="00077D11"/>
    <w:rsid w:val="000B58C9"/>
    <w:rsid w:val="000C3C67"/>
    <w:rsid w:val="000E3B2A"/>
    <w:rsid w:val="000F2E1A"/>
    <w:rsid w:val="00122721"/>
    <w:rsid w:val="00124E7E"/>
    <w:rsid w:val="00146D64"/>
    <w:rsid w:val="001B25E5"/>
    <w:rsid w:val="001E4D1E"/>
    <w:rsid w:val="0023084A"/>
    <w:rsid w:val="002913EC"/>
    <w:rsid w:val="003D3A17"/>
    <w:rsid w:val="003D3CAD"/>
    <w:rsid w:val="00402901"/>
    <w:rsid w:val="00402922"/>
    <w:rsid w:val="004516D1"/>
    <w:rsid w:val="00454B47"/>
    <w:rsid w:val="004B7A18"/>
    <w:rsid w:val="004D330D"/>
    <w:rsid w:val="004E6E76"/>
    <w:rsid w:val="0050274B"/>
    <w:rsid w:val="0057721C"/>
    <w:rsid w:val="005A6272"/>
    <w:rsid w:val="006261AE"/>
    <w:rsid w:val="006861F0"/>
    <w:rsid w:val="006C2804"/>
    <w:rsid w:val="00711D18"/>
    <w:rsid w:val="00716B17"/>
    <w:rsid w:val="00763795"/>
    <w:rsid w:val="007F0E80"/>
    <w:rsid w:val="00804BA4"/>
    <w:rsid w:val="00826789"/>
    <w:rsid w:val="0085555B"/>
    <w:rsid w:val="00862164"/>
    <w:rsid w:val="00883D25"/>
    <w:rsid w:val="008B30F5"/>
    <w:rsid w:val="008E4780"/>
    <w:rsid w:val="008F2E7B"/>
    <w:rsid w:val="009940FC"/>
    <w:rsid w:val="00A34A42"/>
    <w:rsid w:val="00A44E6F"/>
    <w:rsid w:val="00AA7FFD"/>
    <w:rsid w:val="00AB0C2A"/>
    <w:rsid w:val="00B83700"/>
    <w:rsid w:val="00BB344F"/>
    <w:rsid w:val="00C9278D"/>
    <w:rsid w:val="00CA2EE2"/>
    <w:rsid w:val="00CC7078"/>
    <w:rsid w:val="00D130F2"/>
    <w:rsid w:val="00D16874"/>
    <w:rsid w:val="00DF007B"/>
    <w:rsid w:val="00E7373F"/>
    <w:rsid w:val="00E745E1"/>
    <w:rsid w:val="00EE1675"/>
    <w:rsid w:val="00EE5E78"/>
    <w:rsid w:val="00F55FB8"/>
    <w:rsid w:val="00F621A6"/>
    <w:rsid w:val="00F773DE"/>
    <w:rsid w:val="00FA5646"/>
    <w:rsid w:val="00FB32B0"/>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4</cp:revision>
  <dcterms:created xsi:type="dcterms:W3CDTF">2024-10-27T03:45:00Z</dcterms:created>
  <dcterms:modified xsi:type="dcterms:W3CDTF">2024-10-31T08:44:00Z</dcterms:modified>
</cp:coreProperties>
</file>